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6F5" w:rsidRPr="00D91265" w:rsidRDefault="00F1128A" w:rsidP="00097700">
      <w:pPr>
        <w:spacing w:line="500" w:lineRule="exact"/>
        <w:ind w:firstLineChars="100" w:firstLine="321"/>
        <w:jc w:val="center"/>
        <w:rPr>
          <w:rFonts w:ascii="HGPｺﾞｼｯｸM" w:eastAsia="HGPｺﾞｼｯｸM"/>
          <w:b/>
          <w:sz w:val="32"/>
          <w:szCs w:val="22"/>
        </w:rPr>
      </w:pPr>
      <w:bookmarkStart w:id="0" w:name="_GoBack"/>
      <w:bookmarkEnd w:id="0"/>
      <w:r>
        <w:rPr>
          <w:rFonts w:ascii="HGPｺﾞｼｯｸM" w:eastAsia="HGPｺﾞｼｯｸM" w:hint="eastAsia"/>
          <w:b/>
          <w:sz w:val="32"/>
          <w:szCs w:val="22"/>
        </w:rPr>
        <w:t>旧東京音楽学校奏楽堂</w:t>
      </w:r>
      <w:r w:rsidR="00D336F5" w:rsidRPr="00D91265">
        <w:rPr>
          <w:rFonts w:ascii="HGPｺﾞｼｯｸM" w:eastAsia="HGPｺﾞｼｯｸM" w:hint="eastAsia"/>
          <w:b/>
          <w:sz w:val="32"/>
          <w:szCs w:val="22"/>
        </w:rPr>
        <w:t>リニューアルオープン</w:t>
      </w:r>
    </w:p>
    <w:p w:rsidR="00D336F5" w:rsidRDefault="00492C6D" w:rsidP="00097700">
      <w:pPr>
        <w:ind w:firstLineChars="100" w:firstLine="442"/>
        <w:jc w:val="center"/>
        <w:rPr>
          <w:rFonts w:ascii="HGPｺﾞｼｯｸM" w:eastAsia="HGPｺﾞｼｯｸM"/>
          <w:b/>
          <w:sz w:val="44"/>
          <w:szCs w:val="22"/>
        </w:rPr>
      </w:pPr>
      <w:r w:rsidRPr="00097700">
        <w:rPr>
          <w:rFonts w:ascii="HGPｺﾞｼｯｸM" w:eastAsia="HGPｺﾞｼｯｸM" w:hint="eastAsia"/>
          <w:b/>
          <w:sz w:val="44"/>
          <w:szCs w:val="22"/>
        </w:rPr>
        <w:t>「</w:t>
      </w:r>
      <w:r w:rsidR="00D336F5" w:rsidRPr="00097700">
        <w:rPr>
          <w:rFonts w:ascii="HGPｺﾞｼｯｸM" w:eastAsia="HGPｺﾞｼｯｸM" w:hint="eastAsia"/>
          <w:b/>
          <w:sz w:val="44"/>
          <w:szCs w:val="22"/>
        </w:rPr>
        <w:t>報道内覧会</w:t>
      </w:r>
      <w:r w:rsidRPr="00097700">
        <w:rPr>
          <w:rFonts w:ascii="HGPｺﾞｼｯｸM" w:eastAsia="HGPｺﾞｼｯｸM" w:hint="eastAsia"/>
          <w:b/>
          <w:sz w:val="44"/>
          <w:szCs w:val="22"/>
        </w:rPr>
        <w:t>」及び「記念式典」</w:t>
      </w:r>
      <w:r w:rsidR="00D336F5" w:rsidRPr="00097700">
        <w:rPr>
          <w:rFonts w:ascii="HGPｺﾞｼｯｸM" w:eastAsia="HGPｺﾞｼｯｸM" w:hint="eastAsia"/>
          <w:b/>
          <w:sz w:val="36"/>
          <w:szCs w:val="22"/>
        </w:rPr>
        <w:t xml:space="preserve">　</w:t>
      </w:r>
      <w:r w:rsidR="00D336F5" w:rsidRPr="00097700">
        <w:rPr>
          <w:rFonts w:ascii="HGPｺﾞｼｯｸM" w:eastAsia="HGPｺﾞｼｯｸM" w:hint="eastAsia"/>
          <w:b/>
          <w:sz w:val="44"/>
          <w:szCs w:val="22"/>
        </w:rPr>
        <w:t>申込書</w:t>
      </w:r>
    </w:p>
    <w:p w:rsidR="00E41949" w:rsidRPr="00173D98" w:rsidRDefault="00173D98" w:rsidP="00FD3A9E">
      <w:pPr>
        <w:spacing w:line="240" w:lineRule="atLeast"/>
        <w:ind w:firstLineChars="100" w:firstLine="321"/>
        <w:jc w:val="center"/>
        <w:rPr>
          <w:rFonts w:ascii="HGPｺﾞｼｯｸM" w:eastAsia="HGPｺﾞｼｯｸM"/>
          <w:b/>
          <w:color w:val="FF0000"/>
          <w:sz w:val="32"/>
          <w:szCs w:val="22"/>
          <w:u w:val="single"/>
        </w:rPr>
      </w:pPr>
      <w:r w:rsidRPr="00173D98">
        <w:rPr>
          <w:rFonts w:ascii="HGPｺﾞｼｯｸM" w:eastAsia="HGPｺﾞｼｯｸM" w:hint="eastAsia"/>
          <w:b/>
          <w:color w:val="FF0000"/>
          <w:sz w:val="32"/>
          <w:szCs w:val="22"/>
          <w:u w:val="single"/>
        </w:rPr>
        <w:t>送付先　FAX：</w:t>
      </w:r>
      <w:r w:rsidR="00E41949" w:rsidRPr="00173D98">
        <w:rPr>
          <w:rFonts w:ascii="HGPｺﾞｼｯｸM" w:eastAsia="HGPｺﾞｼｯｸM" w:hint="eastAsia"/>
          <w:b/>
          <w:color w:val="FF0000"/>
          <w:sz w:val="32"/>
          <w:szCs w:val="22"/>
          <w:u w:val="single"/>
        </w:rPr>
        <w:t>03-5246-1515</w:t>
      </w:r>
    </w:p>
    <w:p w:rsidR="007C7A18" w:rsidRDefault="007C7A18" w:rsidP="00492C6D">
      <w:pPr>
        <w:ind w:firstLineChars="100" w:firstLine="281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  <w:r w:rsidRPr="007C7A18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>❶</w:t>
      </w:r>
      <w:r w:rsidR="00097700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 xml:space="preserve"> </w:t>
      </w:r>
      <w:r w:rsidR="00097700" w:rsidRPr="00097700">
        <w:rPr>
          <w:rFonts w:ascii="ＭＳ 明朝" w:eastAsia="ＭＳ 明朝" w:hAnsi="ＭＳ 明朝" w:cs="ＭＳ 明朝" w:hint="eastAsia"/>
          <w:b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>１０月１２日（金） 「</w:t>
      </w:r>
      <w:r w:rsidR="00D336F5"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報道内覧会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」 </w:t>
      </w:r>
      <w:r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に出席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>します</w:t>
      </w:r>
    </w:p>
    <w:p w:rsidR="007C7A18" w:rsidRDefault="00CB24B6" w:rsidP="0086682F">
      <w:pPr>
        <w:ind w:firstLineChars="400" w:firstLine="1124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撮影希望　：　</w:t>
      </w:r>
      <w:r w:rsidR="00D336F5"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□スチール　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　</w:t>
      </w:r>
      <w:r w:rsidR="00D336F5"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□</w:t>
      </w:r>
      <w:r w:rsidR="009A454A">
        <w:rPr>
          <w:rFonts w:ascii="HGPｺﾞｼｯｸM" w:eastAsia="HGPｺﾞｼｯｸM" w:hAnsi="ＭＳ 明朝" w:cs="ＭＳ 明朝" w:hint="eastAsia"/>
          <w:b/>
          <w:sz w:val="28"/>
          <w:szCs w:val="28"/>
        </w:rPr>
        <w:t>ムービー</w:t>
      </w:r>
    </w:p>
    <w:p w:rsidR="0086682F" w:rsidRPr="0086682F" w:rsidRDefault="0086682F" w:rsidP="0086682F">
      <w:pPr>
        <w:spacing w:line="100" w:lineRule="exact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</w:p>
    <w:p w:rsidR="007C7A18" w:rsidRDefault="007C7A18" w:rsidP="007C7A18">
      <w:pPr>
        <w:ind w:firstLineChars="100" w:firstLine="281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  <w:r w:rsidRPr="007C7A18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>❷</w:t>
      </w:r>
      <w:r w:rsidR="00097700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 xml:space="preserve"> </w:t>
      </w:r>
      <w:r w:rsidR="00097700" w:rsidRPr="00097700">
        <w:rPr>
          <w:rFonts w:ascii="ＭＳ 明朝" w:eastAsia="ＭＳ 明朝" w:hAnsi="ＭＳ 明朝" w:cs="ＭＳ 明朝" w:hint="eastAsia"/>
          <w:b/>
          <w:sz w:val="28"/>
          <w:szCs w:val="28"/>
        </w:rPr>
        <w:t>□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>１１月１日（木） 「</w:t>
      </w:r>
      <w:r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記念式典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」 </w:t>
      </w:r>
      <w:r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に出席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>します</w:t>
      </w:r>
    </w:p>
    <w:p w:rsidR="005F683A" w:rsidRPr="007C7A18" w:rsidRDefault="005F683A" w:rsidP="00097700">
      <w:pPr>
        <w:ind w:firstLineChars="400" w:firstLine="1124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  <w:r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撮影希望</w:t>
      </w:r>
      <w:r w:rsidR="00CB24B6"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　：　□スチール　　</w:t>
      </w:r>
      <w:r w:rsidR="009A454A">
        <w:rPr>
          <w:rFonts w:ascii="HGPｺﾞｼｯｸM" w:eastAsia="HGPｺﾞｼｯｸM" w:hAnsi="ＭＳ 明朝" w:cs="ＭＳ 明朝" w:hint="eastAsia"/>
          <w:b/>
          <w:sz w:val="28"/>
          <w:szCs w:val="28"/>
        </w:rPr>
        <w:t>□ムービー</w:t>
      </w:r>
    </w:p>
    <w:p w:rsidR="007C7A18" w:rsidRPr="007C7A18" w:rsidRDefault="007C7A18" w:rsidP="0086682F">
      <w:pPr>
        <w:spacing w:line="100" w:lineRule="exact"/>
        <w:ind w:firstLineChars="100" w:firstLine="281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</w:p>
    <w:p w:rsidR="007C7A18" w:rsidRDefault="007C7A18" w:rsidP="007C7A18">
      <w:pPr>
        <w:ind w:firstLineChars="100" w:firstLine="281"/>
        <w:jc w:val="left"/>
        <w:rPr>
          <w:rFonts w:ascii="HGPｺﾞｼｯｸM" w:eastAsia="HGPｺﾞｼｯｸM" w:hAnsi="ＭＳ 明朝" w:cs="ＭＳ 明朝"/>
          <w:b/>
          <w:sz w:val="28"/>
          <w:szCs w:val="28"/>
        </w:rPr>
      </w:pPr>
      <w:r w:rsidRPr="007C7A18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>❸</w:t>
      </w:r>
      <w:r w:rsidR="00097700">
        <w:rPr>
          <w:rFonts w:ascii="ＭＳ 明朝" w:eastAsia="ＭＳ 明朝" w:hAnsi="ＭＳ 明朝" w:cs="ＭＳ 明朝" w:hint="eastAsia"/>
          <w:b/>
          <w:color w:val="C0504D" w:themeColor="accent2"/>
          <w:sz w:val="28"/>
          <w:szCs w:val="28"/>
        </w:rPr>
        <w:t xml:space="preserve"> </w:t>
      </w:r>
      <w:r w:rsidR="00097700" w:rsidRPr="00097700">
        <w:rPr>
          <w:rFonts w:ascii="ＭＳ 明朝" w:eastAsia="ＭＳ 明朝" w:hAnsi="ＭＳ 明朝" w:cs="ＭＳ 明朝" w:hint="eastAsia"/>
          <w:b/>
          <w:sz w:val="28"/>
          <w:szCs w:val="28"/>
        </w:rPr>
        <w:t>□</w:t>
      </w:r>
      <w:r w:rsidR="00097700">
        <w:rPr>
          <w:rFonts w:ascii="HGPｺﾞｼｯｸM" w:eastAsia="HGPｺﾞｼｯｸM" w:hAnsi="ＭＳ 明朝" w:cs="ＭＳ 明朝" w:hint="eastAsia"/>
          <w:b/>
          <w:sz w:val="28"/>
          <w:szCs w:val="28"/>
        </w:rPr>
        <w:t>読者プレゼント用の</w:t>
      </w:r>
      <w:r w:rsidR="00097700" w:rsidRPr="004E45AD">
        <w:rPr>
          <w:rFonts w:ascii="HGPｺﾞｼｯｸM" w:eastAsia="HGPｺﾞｼｯｸM" w:hAnsi="ＭＳ 明朝" w:cs="ＭＳ 明朝" w:hint="eastAsia"/>
          <w:b/>
          <w:color w:val="000000" w:themeColor="text1"/>
          <w:sz w:val="28"/>
          <w:szCs w:val="28"/>
        </w:rPr>
        <w:t xml:space="preserve"> 「</w:t>
      </w:r>
      <w:r w:rsidR="0086682F" w:rsidRPr="004E45AD">
        <w:rPr>
          <w:rFonts w:ascii="HGPｺﾞｼｯｸM" w:eastAsia="HGPｺﾞｼｯｸM" w:hAnsi="ＭＳ 明朝" w:cs="ＭＳ 明朝" w:hint="eastAsia"/>
          <w:b/>
          <w:color w:val="000000" w:themeColor="text1"/>
          <w:sz w:val="28"/>
          <w:szCs w:val="28"/>
        </w:rPr>
        <w:t>一般公開</w:t>
      </w:r>
      <w:r w:rsidR="00097700" w:rsidRPr="004E45AD">
        <w:rPr>
          <w:rFonts w:ascii="HGPｺﾞｼｯｸM" w:eastAsia="HGPｺﾞｼｯｸM" w:hAnsi="ＭＳ 明朝" w:cs="ＭＳ 明朝" w:hint="eastAsia"/>
          <w:b/>
          <w:color w:val="000000" w:themeColor="text1"/>
          <w:sz w:val="28"/>
          <w:szCs w:val="28"/>
        </w:rPr>
        <w:t>招待券</w:t>
      </w:r>
      <w:r w:rsidR="00097700"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」 </w:t>
      </w:r>
      <w:r w:rsidRPr="007C7A18">
        <w:rPr>
          <w:rFonts w:ascii="HGPｺﾞｼｯｸM" w:eastAsia="HGPｺﾞｼｯｸM" w:hAnsi="ＭＳ 明朝" w:cs="ＭＳ 明朝" w:hint="eastAsia"/>
          <w:b/>
          <w:sz w:val="28"/>
          <w:szCs w:val="28"/>
        </w:rPr>
        <w:t>を希望</w:t>
      </w: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>します</w:t>
      </w:r>
    </w:p>
    <w:p w:rsidR="007C7A18" w:rsidRPr="00E41949" w:rsidRDefault="00097700" w:rsidP="00E41949">
      <w:pPr>
        <w:ind w:firstLineChars="400" w:firstLine="1124"/>
        <w:jc w:val="left"/>
        <w:rPr>
          <w:rFonts w:ascii="HGPｺﾞｼｯｸM" w:eastAsia="HGPｺﾞｼｯｸM" w:hAnsi="ＭＳ 明朝" w:cs="ＭＳ 明朝"/>
          <w:sz w:val="21"/>
          <w:szCs w:val="28"/>
        </w:rPr>
      </w:pPr>
      <w:r>
        <w:rPr>
          <w:rFonts w:ascii="HGPｺﾞｼｯｸM" w:eastAsia="HGPｺﾞｼｯｸM" w:hAnsi="ＭＳ 明朝" w:cs="ＭＳ 明朝" w:hint="eastAsia"/>
          <w:b/>
          <w:sz w:val="28"/>
          <w:szCs w:val="28"/>
        </w:rPr>
        <w:t xml:space="preserve">希望枚数　□５名１０組　</w:t>
      </w:r>
      <w:r w:rsidRPr="00097700">
        <w:rPr>
          <w:rFonts w:ascii="HGPｺﾞｼｯｸM" w:eastAsia="HGPｺﾞｼｯｸM" w:hAnsi="ＭＳ 明朝" w:cs="ＭＳ 明朝" w:hint="eastAsia"/>
          <w:sz w:val="21"/>
          <w:szCs w:val="28"/>
        </w:rPr>
        <w:t>（それ以外の枚数が必要な場合は別途ご相談下さい）</w:t>
      </w:r>
    </w:p>
    <w:p w:rsidR="00097700" w:rsidRPr="004E45AD" w:rsidRDefault="00097700" w:rsidP="00097700">
      <w:pPr>
        <w:spacing w:line="320" w:lineRule="exact"/>
        <w:jc w:val="left"/>
        <w:rPr>
          <w:rFonts w:ascii="HGPｺﾞｼｯｸM" w:eastAsia="HGPｺﾞｼｯｸM"/>
          <w:color w:val="000000" w:themeColor="text1"/>
          <w:sz w:val="24"/>
          <w:szCs w:val="22"/>
        </w:rPr>
      </w:pPr>
      <w:r w:rsidRPr="004E45AD">
        <w:rPr>
          <w:rFonts w:ascii="HGPｺﾞｼｯｸM" w:eastAsia="HGPｺﾞｼｯｸM" w:hint="eastAsia"/>
          <w:color w:val="000000" w:themeColor="text1"/>
          <w:sz w:val="24"/>
          <w:szCs w:val="22"/>
        </w:rPr>
        <w:t>※ご返信は</w:t>
      </w:r>
      <w:r w:rsidR="00CB24B6" w:rsidRPr="004E45AD">
        <w:rPr>
          <w:rFonts w:ascii="HGPｺﾞｼｯｸM" w:eastAsia="HGPｺﾞｼｯｸM" w:hint="eastAsia"/>
          <w:color w:val="000000" w:themeColor="text1"/>
          <w:sz w:val="24"/>
          <w:szCs w:val="22"/>
          <w:u w:val="single"/>
        </w:rPr>
        <w:t>１０月１０日（水）12：00まで</w:t>
      </w:r>
      <w:r w:rsidR="00CB24B6" w:rsidRPr="004E45AD">
        <w:rPr>
          <w:rFonts w:ascii="HGPｺﾞｼｯｸM" w:eastAsia="HGPｺﾞｼｯｸM" w:hint="eastAsia"/>
          <w:color w:val="000000" w:themeColor="text1"/>
          <w:sz w:val="24"/>
          <w:szCs w:val="22"/>
        </w:rPr>
        <w:t>にお願いいたします。</w:t>
      </w:r>
    </w:p>
    <w:p w:rsidR="0075638F" w:rsidRPr="004E45AD" w:rsidRDefault="0075638F" w:rsidP="00097700">
      <w:pPr>
        <w:spacing w:line="320" w:lineRule="exact"/>
        <w:jc w:val="left"/>
        <w:rPr>
          <w:rFonts w:ascii="HGPｺﾞｼｯｸM" w:eastAsia="HGPｺﾞｼｯｸM"/>
          <w:color w:val="000000" w:themeColor="text1"/>
          <w:sz w:val="24"/>
          <w:szCs w:val="22"/>
        </w:rPr>
      </w:pPr>
      <w:r w:rsidRPr="004E45AD">
        <w:rPr>
          <w:rFonts w:ascii="HGPｺﾞｼｯｸM" w:eastAsia="HGPｺﾞｼｯｸM" w:hint="eastAsia"/>
          <w:color w:val="000000" w:themeColor="text1"/>
          <w:sz w:val="24"/>
          <w:szCs w:val="22"/>
        </w:rPr>
        <w:t>※１１月１日（木）記念式典のミニコンサートの撮影には一部制限がかかる場合があります。</w:t>
      </w:r>
    </w:p>
    <w:p w:rsidR="004E45AD" w:rsidRDefault="00097700" w:rsidP="000D6421">
      <w:pPr>
        <w:spacing w:line="320" w:lineRule="exact"/>
        <w:ind w:left="240" w:hangingChars="100" w:hanging="240"/>
        <w:jc w:val="left"/>
        <w:rPr>
          <w:rFonts w:ascii="HGPｺﾞｼｯｸM" w:eastAsia="HGPｺﾞｼｯｸM"/>
          <w:color w:val="000000" w:themeColor="text1"/>
          <w:sz w:val="24"/>
          <w:szCs w:val="22"/>
        </w:rPr>
      </w:pPr>
      <w:r w:rsidRPr="004E45AD">
        <w:rPr>
          <w:rFonts w:ascii="HGPｺﾞｼｯｸM" w:eastAsia="HGPｺﾞｼｯｸM" w:hint="eastAsia"/>
          <w:color w:val="000000" w:themeColor="text1"/>
          <w:sz w:val="24"/>
          <w:szCs w:val="22"/>
        </w:rPr>
        <w:t>※読者プレゼント用の招待券（5組10名様）の提供は、リニューアルオープンについてご紹介いただける場合に限らせていただきます。</w:t>
      </w:r>
    </w:p>
    <w:p w:rsidR="00097700" w:rsidRPr="00DB5F21" w:rsidRDefault="004E45AD" w:rsidP="005D49D5">
      <w:pPr>
        <w:spacing w:line="320" w:lineRule="exact"/>
        <w:ind w:left="240" w:hangingChars="100" w:hanging="240"/>
        <w:jc w:val="left"/>
        <w:rPr>
          <w:rFonts w:ascii="HGPｺﾞｼｯｸM" w:eastAsia="HGPｺﾞｼｯｸM"/>
          <w:color w:val="000000" w:themeColor="text1"/>
          <w:sz w:val="24"/>
          <w:szCs w:val="22"/>
        </w:rPr>
      </w:pPr>
      <w:r w:rsidRPr="00DB5F21">
        <w:rPr>
          <w:rFonts w:ascii="HGPｺﾞｼｯｸM" w:eastAsia="HGPｺﾞｼｯｸM" w:hint="eastAsia"/>
          <w:color w:val="000000" w:themeColor="text1"/>
          <w:sz w:val="24"/>
          <w:szCs w:val="22"/>
        </w:rPr>
        <w:t>※ご紹介いただけましたら、掲載紙・誌を文化振興課まで１部お送りくださいますようお願い申し上げます。WEBサイトの場合は、ご掲載時にURLをお知らせください。</w:t>
      </w:r>
    </w:p>
    <w:p w:rsidR="005D49D5" w:rsidRPr="005D49D5" w:rsidRDefault="005D49D5" w:rsidP="005D49D5">
      <w:pPr>
        <w:spacing w:line="320" w:lineRule="exact"/>
        <w:ind w:left="160" w:hangingChars="100" w:hanging="160"/>
        <w:jc w:val="left"/>
        <w:rPr>
          <w:rFonts w:ascii="HGPｺﾞｼｯｸM" w:eastAsia="HGPｺﾞｼｯｸM"/>
          <w:color w:val="FF0000"/>
          <w:sz w:val="16"/>
          <w:szCs w:val="22"/>
        </w:rPr>
      </w:pPr>
    </w:p>
    <w:p w:rsidR="00D336F5" w:rsidRPr="007C7A18" w:rsidRDefault="00D336F5" w:rsidP="007C7A18">
      <w:pPr>
        <w:spacing w:line="276" w:lineRule="auto"/>
        <w:ind w:rightChars="189" w:right="416"/>
        <w:jc w:val="right"/>
        <w:rPr>
          <w:rFonts w:ascii="HGPｺﾞｼｯｸM" w:eastAsia="HGPｺﾞｼｯｸM"/>
          <w:sz w:val="23"/>
          <w:szCs w:val="23"/>
        </w:rPr>
      </w:pPr>
      <w:r w:rsidRPr="007C7A18">
        <w:rPr>
          <w:rFonts w:ascii="HGPｺﾞｼｯｸM" w:eastAsia="HGPｺﾞｼｯｸM" w:hint="eastAsia"/>
          <w:sz w:val="23"/>
          <w:szCs w:val="23"/>
        </w:rPr>
        <w:t xml:space="preserve">ご記入日：　　　　年　　　月　　　日　　</w:t>
      </w:r>
    </w:p>
    <w:p w:rsidR="00D336F5" w:rsidRPr="007C7A18" w:rsidRDefault="00D336F5" w:rsidP="007C7A18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貴社名：　　　　　　　　　　　　　　　　　　　　　　　　　　　　　　　　　　　　　　　　　　　　　　　　　　　　　　　</w:t>
      </w:r>
    </w:p>
    <w:p w:rsidR="00D336F5" w:rsidRPr="007C7A18" w:rsidRDefault="00D336F5" w:rsidP="007C7A18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ご所属（媒体名）　：　　　　　　　　　　　　　　　　　　　　　　　　　　　　　　　　　　　　　　　　　　　　　　　　</w:t>
      </w:r>
    </w:p>
    <w:p w:rsidR="00D336F5" w:rsidRPr="007C7A18" w:rsidRDefault="00D336F5" w:rsidP="007C7A18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ご芳名：　　　　　　　　　　　　　　　　　　　　　　 　　　　　　　　　　　　　　　　　　　(計　　　　名様) 　　　　　</w:t>
      </w:r>
    </w:p>
    <w:p w:rsidR="00D336F5" w:rsidRPr="007C7A18" w:rsidRDefault="00D336F5" w:rsidP="007C7A18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ご住所　〒　　　　　　　　　　　　　　　　　　　　　　　　　　　　　　　　　　　　　　　　　　　　　　　　</w:t>
      </w:r>
    </w:p>
    <w:p w:rsidR="00D336F5" w:rsidRPr="007C7A18" w:rsidRDefault="00D336F5" w:rsidP="007C7A18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電  話：　　　　　　　　　　　　　　　　　　　　　　　　　　FAX：　　　　　　　　　　　　　　　　　　　　　　　　　 　</w:t>
      </w:r>
    </w:p>
    <w:p w:rsidR="00D336F5" w:rsidRPr="007C7A18" w:rsidRDefault="00D336F5" w:rsidP="005D49D5">
      <w:pPr>
        <w:spacing w:line="276" w:lineRule="auto"/>
        <w:jc w:val="left"/>
        <w:rPr>
          <w:rFonts w:ascii="HGPｺﾞｼｯｸM" w:eastAsia="HGPｺﾞｼｯｸM"/>
          <w:sz w:val="24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E-mail：　　　　　　　　　　　　　　　　　　　　　　　　　　　　　　　　　　　　　　　　　　　　　　　　　　　　　　　 　</w:t>
      </w:r>
    </w:p>
    <w:p w:rsidR="00D336F5" w:rsidRPr="00E41949" w:rsidRDefault="00D336F5" w:rsidP="00E41949">
      <w:pPr>
        <w:spacing w:line="276" w:lineRule="auto"/>
        <w:jc w:val="left"/>
        <w:rPr>
          <w:rFonts w:ascii="HGPｺﾞｼｯｸM" w:eastAsia="HGPｺﾞｼｯｸM"/>
          <w:sz w:val="28"/>
          <w:szCs w:val="23"/>
          <w:u w:val="single"/>
        </w:rPr>
      </w:pPr>
      <w:r w:rsidRPr="007C7A18">
        <w:rPr>
          <w:rFonts w:ascii="HGPｺﾞｼｯｸM" w:eastAsia="HGPｺﾞｼｯｸM" w:hint="eastAsia"/>
          <w:sz w:val="24"/>
          <w:szCs w:val="23"/>
          <w:u w:val="single"/>
        </w:rPr>
        <w:t xml:space="preserve">備考：　　　　　　　　　　　　　</w:t>
      </w:r>
      <w:r w:rsidRPr="007C7A18">
        <w:rPr>
          <w:rFonts w:ascii="HGPｺﾞｼｯｸM" w:eastAsia="HGPｺﾞｼｯｸM" w:hint="eastAsia"/>
          <w:sz w:val="28"/>
          <w:szCs w:val="23"/>
          <w:u w:val="single"/>
        </w:rPr>
        <w:t xml:space="preserve">　　　　　　　　　　　　              　　　</w:t>
      </w:r>
    </w:p>
    <w:p w:rsidR="00663252" w:rsidRPr="00663252" w:rsidRDefault="00663252" w:rsidP="00663252">
      <w:pPr>
        <w:spacing w:line="300" w:lineRule="exact"/>
        <w:jc w:val="left"/>
        <w:rPr>
          <w:rFonts w:ascii="HGPｺﾞｼｯｸM" w:eastAsia="HGPｺﾞｼｯｸM" w:hAnsi="ＭＳ 明朝"/>
          <w:sz w:val="24"/>
          <w:szCs w:val="23"/>
        </w:rPr>
      </w:pPr>
      <w:r w:rsidRPr="00663252">
        <w:rPr>
          <w:rFonts w:ascii="HGPｺﾞｼｯｸM" w:eastAsia="HGPｺﾞｼｯｸM" w:hAnsi="ＭＳ 明朝" w:hint="eastAsia"/>
          <w:sz w:val="24"/>
          <w:szCs w:val="23"/>
        </w:rPr>
        <w:t>【アクセス】　〒110-0007 台東区上野公園8-43</w:t>
      </w:r>
    </w:p>
    <w:p w:rsidR="00663252" w:rsidRPr="00663252" w:rsidRDefault="00663252" w:rsidP="00663252">
      <w:pPr>
        <w:spacing w:line="300" w:lineRule="exact"/>
        <w:ind w:firstLineChars="500" w:firstLine="1200"/>
        <w:jc w:val="left"/>
        <w:rPr>
          <w:rFonts w:ascii="HGPｺﾞｼｯｸM" w:eastAsia="HGPｺﾞｼｯｸM" w:hAnsi="ＭＳ 明朝"/>
          <w:sz w:val="24"/>
          <w:szCs w:val="23"/>
        </w:rPr>
      </w:pPr>
      <w:r w:rsidRPr="00663252">
        <w:rPr>
          <w:rFonts w:ascii="HGPｺﾞｼｯｸM" w:eastAsia="HGPｺﾞｼｯｸM" w:hAnsi="ＭＳ 明朝" w:hint="eastAsia"/>
          <w:sz w:val="24"/>
          <w:szCs w:val="23"/>
        </w:rPr>
        <w:t>台東区循環バス東西めぐりん④旧東京音楽学校奏楽堂より1分</w:t>
      </w:r>
    </w:p>
    <w:p w:rsidR="00663252" w:rsidRPr="00663252" w:rsidRDefault="00663252" w:rsidP="00663252">
      <w:pPr>
        <w:spacing w:line="300" w:lineRule="exact"/>
        <w:ind w:firstLineChars="500" w:firstLine="1200"/>
        <w:jc w:val="left"/>
        <w:rPr>
          <w:rFonts w:ascii="HGPｺﾞｼｯｸM" w:eastAsia="HGPｺﾞｼｯｸM" w:hAnsi="ＭＳ 明朝"/>
          <w:sz w:val="24"/>
          <w:szCs w:val="23"/>
        </w:rPr>
      </w:pPr>
      <w:r w:rsidRPr="00663252">
        <w:rPr>
          <w:rFonts w:ascii="HGPｺﾞｼｯｸM" w:eastAsia="HGPｺﾞｼｯｸM" w:hAnsi="ＭＳ 明朝" w:hint="eastAsia"/>
          <w:sz w:val="24"/>
          <w:szCs w:val="23"/>
        </w:rPr>
        <w:t>ＪＲ上野駅（公園口）より徒歩10分</w:t>
      </w:r>
    </w:p>
    <w:p w:rsidR="00663252" w:rsidRPr="00663252" w:rsidRDefault="00663252" w:rsidP="00663252">
      <w:pPr>
        <w:spacing w:line="300" w:lineRule="exact"/>
        <w:ind w:firstLineChars="500" w:firstLine="1200"/>
        <w:jc w:val="left"/>
        <w:rPr>
          <w:rFonts w:ascii="HGPｺﾞｼｯｸM" w:eastAsia="HGPｺﾞｼｯｸM" w:hAnsi="ＭＳ 明朝"/>
          <w:sz w:val="24"/>
          <w:szCs w:val="23"/>
        </w:rPr>
      </w:pPr>
      <w:r w:rsidRPr="00663252">
        <w:rPr>
          <w:rFonts w:ascii="HGPｺﾞｼｯｸM" w:eastAsia="HGPｺﾞｼｯｸM" w:hAnsi="ＭＳ 明朝" w:hint="eastAsia"/>
          <w:sz w:val="24"/>
          <w:szCs w:val="23"/>
        </w:rPr>
        <w:t>東京メトロ銀座線・日比谷線 上野駅より徒歩15分、京成上野駅より徒歩15分</w:t>
      </w:r>
      <w:r w:rsidR="00D336F5" w:rsidRPr="00663252">
        <w:rPr>
          <w:rFonts w:ascii="HGPｺﾞｼｯｸM" w:eastAsia="HGPｺﾞｼｯｸM" w:hAnsi="ＭＳ 明朝" w:hint="eastAsia"/>
          <w:sz w:val="24"/>
          <w:szCs w:val="23"/>
        </w:rPr>
        <w:t xml:space="preserve">　　　　　　　</w:t>
      </w:r>
    </w:p>
    <w:p w:rsidR="00D336F5" w:rsidRPr="00663252" w:rsidRDefault="00C674BA" w:rsidP="00663252">
      <w:pPr>
        <w:spacing w:line="300" w:lineRule="exact"/>
        <w:ind w:firstLineChars="500" w:firstLine="1200"/>
        <w:jc w:val="left"/>
        <w:rPr>
          <w:rFonts w:ascii="HGPｺﾞｼｯｸM" w:eastAsia="HGPｺﾞｼｯｸM" w:hAnsi="ＭＳ ゴシック"/>
          <w:sz w:val="24"/>
          <w:szCs w:val="23"/>
        </w:rPr>
      </w:pPr>
      <w:r>
        <w:rPr>
          <w:rFonts w:ascii="HGPｺﾞｼｯｸM" w:eastAsia="HGPｺﾞｼｯｸM" w:hAnsi="ＭＳ ゴシック"/>
          <w:noProof/>
          <w:sz w:val="24"/>
          <w:szCs w:val="23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354.3pt;margin-top:2.55pt;width:159.85pt;height:125.4pt;z-index:-251655680;mso-wrap-distance-left:2.88pt;mso-wrap-distance-top:2.88pt;mso-wrap-distance-right:2.88pt;mso-wrap-distance-bottom:2.88pt" fillcolor="#ffe2c5" stroked="f" strokecolor="#548dd4" o:cliptowrap="t">
            <v:fill r:id="rId9" o:title="5%" color2="#ffe2a8" recolor="t" type="pattern"/>
            <v:stroke r:id="rId10" o:title=""/>
            <v:shadow type="perspective" color="#c6d9f1" opacity=".5" origin=",.5" offset="0,0" matrix=",,,-1"/>
            <v:textpath style="font-family:&quot;ＭＳ Ｐゴシック&quot;;font-size:24pt;font-weight:bold;v-text-align:right;v-text-spacing:58985f;v-text-reverse:t;v-text-kern:t" trim="t" fitpath="t" string="SOGAKUDO &#10;ＯF THE &#10;FORMER TOKYO &#10;MUSIC SCHOOL&#10;REOPENING ＩＮ &#10;NOVEMBER, 2018"/>
          </v:shape>
        </w:pict>
      </w:r>
      <w:r w:rsidR="00663252" w:rsidRPr="00663252">
        <w:rPr>
          <w:rFonts w:ascii="HGPｺﾞｼｯｸM" w:eastAsia="HGPｺﾞｼｯｸM" w:hAnsi="ＭＳ ゴシック" w:hint="eastAsia"/>
          <w:sz w:val="24"/>
          <w:szCs w:val="23"/>
        </w:rPr>
        <w:t>※</w:t>
      </w:r>
      <w:r w:rsidR="00D336F5" w:rsidRPr="00663252">
        <w:rPr>
          <w:rFonts w:ascii="HGPｺﾞｼｯｸM" w:eastAsia="HGPｺﾞｼｯｸM" w:hAnsi="ＭＳ ゴシック" w:hint="eastAsia"/>
          <w:sz w:val="24"/>
          <w:szCs w:val="23"/>
        </w:rPr>
        <w:t>駐車場・駐輪場はございませんので、あらかじめご了承ください。</w:t>
      </w:r>
    </w:p>
    <w:p w:rsidR="00D336F5" w:rsidRPr="00D336F5" w:rsidRDefault="00492C6D" w:rsidP="00492C6D">
      <w:pPr>
        <w:jc w:val="left"/>
        <w:rPr>
          <w:rFonts w:ascii="HGPｺﾞｼｯｸM" w:eastAsia="HGPｺﾞｼｯｸM" w:hAnsi="HG丸ｺﾞｼｯｸM-PRO"/>
          <w:sz w:val="24"/>
        </w:rPr>
      </w:pPr>
      <w:r>
        <w:rPr>
          <w:rFonts w:ascii="HGPｺﾞｼｯｸM" w:eastAsia="HGPｺﾞｼｯｸM" w:hAnsi="HG丸ｺﾞｼｯｸM-PRO" w:hint="eastAsia"/>
          <w:sz w:val="24"/>
        </w:rPr>
        <w:t xml:space="preserve">　　　　</w:t>
      </w:r>
      <w:r w:rsidR="00663252">
        <w:rPr>
          <w:rFonts w:ascii="HGPｺﾞｼｯｸM" w:eastAsia="HGPｺﾞｼｯｸM" w:hAnsi="HG丸ｺﾞｼｯｸM-PRO"/>
          <w:noProof/>
          <w:sz w:val="24"/>
        </w:rPr>
        <w:drawing>
          <wp:inline distT="0" distB="0" distL="0" distR="0" wp14:anchorId="20611F92" wp14:editId="4904E633">
            <wp:extent cx="1966390" cy="1126977"/>
            <wp:effectExtent l="0" t="0" r="0" b="0"/>
            <wp:docPr id="3" name="図 3" descr="C:\Users\01583433\Desktop\リニューアル写真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583433\Desktop\リニューアル写真\地図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34" cy="11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6F5" w:rsidRPr="00D336F5" w:rsidSect="002009CD">
      <w:headerReference w:type="default" r:id="rId12"/>
      <w:footerReference w:type="default" r:id="rId13"/>
      <w:pgSz w:w="11906" w:h="16838"/>
      <w:pgMar w:top="680" w:right="1021" w:bottom="510" w:left="102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3D" w:rsidRDefault="0006593D" w:rsidP="006A5225">
      <w:r>
        <w:separator/>
      </w:r>
    </w:p>
  </w:endnote>
  <w:endnote w:type="continuationSeparator" w:id="0">
    <w:p w:rsidR="0006593D" w:rsidRDefault="0006593D" w:rsidP="006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DC" w:rsidRPr="00C63B8A" w:rsidRDefault="00A355F3" w:rsidP="00A355F3">
    <w:pPr>
      <w:pStyle w:val="aa"/>
      <w:pBdr>
        <w:top w:val="thinThickSmallGap" w:sz="24" w:space="1" w:color="622423" w:themeColor="accent2" w:themeShade="7F"/>
      </w:pBdr>
      <w:ind w:firstLine="1680"/>
      <w:jc w:val="right"/>
      <w:rPr>
        <w:rFonts w:ascii="HGP創英角ｺﾞｼｯｸUB" w:eastAsia="HGP創英角ｺﾞｼｯｸUB" w:hAnsi="HGP創英角ｺﾞｼｯｸUB" w:cstheme="majorBidi"/>
        <w:szCs w:val="22"/>
      </w:rPr>
    </w:pPr>
    <w:r w:rsidRPr="005C47B2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63360" behindDoc="0" locked="0" layoutInCell="1" allowOverlap="1" wp14:anchorId="150C0FC0" wp14:editId="0AC4F838">
          <wp:simplePos x="0" y="0"/>
          <wp:positionH relativeFrom="column">
            <wp:posOffset>1746076</wp:posOffset>
          </wp:positionH>
          <wp:positionV relativeFrom="paragraph">
            <wp:posOffset>80645</wp:posOffset>
          </wp:positionV>
          <wp:extent cx="170965" cy="166255"/>
          <wp:effectExtent l="0" t="0" r="635" b="5715"/>
          <wp:wrapNone/>
          <wp:docPr id="10" name="Picture 5" descr="台東区の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台東区のマーク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70965" cy="166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B8A" w:rsidRPr="00C63B8A">
      <w:rPr>
        <w:rFonts w:ascii="HGP創英角ｺﾞｼｯｸUB" w:eastAsia="HGP創英角ｺﾞｼｯｸUB" w:hAnsi="HGP創英角ｺﾞｼｯｸUB" w:cstheme="majorBidi" w:hint="eastAsia"/>
        <w:szCs w:val="22"/>
      </w:rPr>
      <w:t>【発信元】</w:t>
    </w:r>
    <w:r w:rsidR="006E7D29">
      <w:rPr>
        <w:rFonts w:ascii="HGP創英角ｺﾞｼｯｸUB" w:eastAsia="HGP創英角ｺﾞｼｯｸUB" w:hAnsi="HGP創英角ｺﾞｼｯｸUB" w:cstheme="majorBidi" w:hint="eastAsia"/>
        <w:szCs w:val="22"/>
      </w:rPr>
      <w:t xml:space="preserve">　</w:t>
    </w:r>
    <w:r>
      <w:rPr>
        <w:rFonts w:ascii="HGP創英角ｺﾞｼｯｸUB" w:eastAsia="HGP創英角ｺﾞｼｯｸUB" w:hAnsi="HGP創英角ｺﾞｼｯｸUB" w:cstheme="majorBidi" w:hint="eastAsia"/>
        <w:szCs w:val="22"/>
      </w:rPr>
      <w:t xml:space="preserve">  </w:t>
    </w:r>
    <w:r w:rsidR="00C63B8A" w:rsidRPr="00C63B8A">
      <w:rPr>
        <w:rFonts w:ascii="HGP創英角ｺﾞｼｯｸUB" w:eastAsia="HGP創英角ｺﾞｼｯｸUB" w:hAnsi="HGP創英角ｺﾞｼｯｸUB" w:cstheme="majorBidi" w:hint="eastAsia"/>
        <w:szCs w:val="22"/>
      </w:rPr>
      <w:t xml:space="preserve">　台東区総務部広報課　ＴＥＬ：03-5246-1021</w:t>
    </w:r>
    <w:r w:rsidR="00C63B8A" w:rsidRPr="00C63B8A">
      <w:rPr>
        <w:rFonts w:ascii="HGP創英角ｺﾞｼｯｸUB" w:eastAsia="HGP創英角ｺﾞｼｯｸUB" w:hAnsi="HGP創英角ｺﾞｼｯｸUB" w:cstheme="majorBidi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3D" w:rsidRDefault="0006593D" w:rsidP="006A5225">
      <w:r>
        <w:separator/>
      </w:r>
    </w:p>
  </w:footnote>
  <w:footnote w:type="continuationSeparator" w:id="0">
    <w:p w:rsidR="0006593D" w:rsidRDefault="0006593D" w:rsidP="006A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C8" w:rsidRPr="000724C8" w:rsidRDefault="00130F9E" w:rsidP="00F22EE0">
    <w:pPr>
      <w:pStyle w:val="a8"/>
      <w:pBdr>
        <w:bottom w:val="thickThinSmallGap" w:sz="24" w:space="0" w:color="622423" w:themeColor="accent2" w:themeShade="7F"/>
      </w:pBdr>
      <w:jc w:val="left"/>
      <w:rPr>
        <w:rFonts w:ascii="HGP創英角ｺﾞｼｯｸUB" w:eastAsia="HGP創英角ｺﾞｼｯｸUB" w:hAnsi="HGP創英角ｺﾞｼｯｸUB" w:cstheme="majorBidi"/>
        <w:szCs w:val="22"/>
      </w:rPr>
    </w:pPr>
    <w:r w:rsidRPr="005C47B2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1BA3F26E" wp14:editId="7B981935">
          <wp:simplePos x="0" y="0"/>
          <wp:positionH relativeFrom="column">
            <wp:posOffset>4842510</wp:posOffset>
          </wp:positionH>
          <wp:positionV relativeFrom="paragraph">
            <wp:posOffset>33655</wp:posOffset>
          </wp:positionV>
          <wp:extent cx="230505" cy="224155"/>
          <wp:effectExtent l="0" t="0" r="0" b="4445"/>
          <wp:wrapNone/>
          <wp:docPr id="2" name="Picture 5" descr="台東区の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台東区のマーク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241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4C8" w:rsidRPr="00C63B8A">
      <w:rPr>
        <w:rFonts w:ascii="HGP創英角ｺﾞｼｯｸUB" w:eastAsia="HGP創英角ｺﾞｼｯｸUB" w:hAnsi="HGP創英角ｺﾞｼｯｸUB" w:hint="eastAsia"/>
        <w:color w:val="000000" w:themeColor="text1"/>
      </w:rPr>
      <w:t xml:space="preserve">報道関係者 各位　</w:t>
    </w:r>
    <w:r w:rsidR="006C4C21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　　　　　　　　　　　　　　　　　　　　　　　　　　 　</w:t>
    </w:r>
    <w:r w:rsidR="00F22EE0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</w:t>
    </w:r>
    <w:r w:rsidR="00D853A4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    </w:t>
    </w:r>
    <w:r w:rsidR="00A355F3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</w:t>
    </w:r>
    <w:r w:rsidR="00D853A4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 </w:t>
    </w:r>
    <w:r w:rsidR="00F22EE0" w:rsidRPr="005C47B2">
      <w:rPr>
        <w:rFonts w:ascii="HGP創英角ｺﾞｼｯｸUB" w:eastAsia="HGP創英角ｺﾞｼｯｸUB" w:hAnsi="HGP創英角ｺﾞｼｯｸUB" w:hint="eastAsia"/>
        <w:color w:val="000000" w:themeColor="text1"/>
        <w:sz w:val="32"/>
        <w:szCs w:val="32"/>
      </w:rPr>
      <w:t>台東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674"/>
    <w:multiLevelType w:val="hybridMultilevel"/>
    <w:tmpl w:val="ABDC862E"/>
    <w:lvl w:ilvl="0" w:tplc="E17CD662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9DA7464">
      <w:numFmt w:val="bullet"/>
      <w:lvlText w:val="▲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792732"/>
    <w:multiLevelType w:val="hybridMultilevel"/>
    <w:tmpl w:val="93A817B2"/>
    <w:lvl w:ilvl="0" w:tplc="0E00821A"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8696264"/>
    <w:multiLevelType w:val="hybridMultilevel"/>
    <w:tmpl w:val="C9CAFB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C6030D3"/>
    <w:multiLevelType w:val="hybridMultilevel"/>
    <w:tmpl w:val="BBBA5710"/>
    <w:lvl w:ilvl="0" w:tplc="4B44BFE2">
      <w:numFmt w:val="bullet"/>
      <w:lvlText w:val="■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7CBE653E"/>
    <w:multiLevelType w:val="hybridMultilevel"/>
    <w:tmpl w:val="961C4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8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25"/>
    <w:rsid w:val="00027D00"/>
    <w:rsid w:val="000301AA"/>
    <w:rsid w:val="000359F3"/>
    <w:rsid w:val="00061322"/>
    <w:rsid w:val="000625CF"/>
    <w:rsid w:val="0006593D"/>
    <w:rsid w:val="00066E5A"/>
    <w:rsid w:val="000724C8"/>
    <w:rsid w:val="0007683B"/>
    <w:rsid w:val="000800B3"/>
    <w:rsid w:val="000805BC"/>
    <w:rsid w:val="000819D7"/>
    <w:rsid w:val="00094120"/>
    <w:rsid w:val="000976EF"/>
    <w:rsid w:val="00097700"/>
    <w:rsid w:val="000A3AA4"/>
    <w:rsid w:val="000B157B"/>
    <w:rsid w:val="000B3AC6"/>
    <w:rsid w:val="000B5523"/>
    <w:rsid w:val="000C7047"/>
    <w:rsid w:val="000D1ACB"/>
    <w:rsid w:val="000D6421"/>
    <w:rsid w:val="000D7F1A"/>
    <w:rsid w:val="000E2D7B"/>
    <w:rsid w:val="001209BE"/>
    <w:rsid w:val="00130F9E"/>
    <w:rsid w:val="001518A7"/>
    <w:rsid w:val="001626B0"/>
    <w:rsid w:val="00173D98"/>
    <w:rsid w:val="001A620E"/>
    <w:rsid w:val="001C79D2"/>
    <w:rsid w:val="001D2336"/>
    <w:rsid w:val="001E69A1"/>
    <w:rsid w:val="001F56CF"/>
    <w:rsid w:val="002009CD"/>
    <w:rsid w:val="00206D1D"/>
    <w:rsid w:val="00217CFC"/>
    <w:rsid w:val="0023478D"/>
    <w:rsid w:val="00244B13"/>
    <w:rsid w:val="00246EFC"/>
    <w:rsid w:val="002545B5"/>
    <w:rsid w:val="00255C5F"/>
    <w:rsid w:val="00266787"/>
    <w:rsid w:val="00267EAC"/>
    <w:rsid w:val="0029431F"/>
    <w:rsid w:val="002A5AEA"/>
    <w:rsid w:val="002B0D1A"/>
    <w:rsid w:val="002C1543"/>
    <w:rsid w:val="002C19EE"/>
    <w:rsid w:val="002C1AA2"/>
    <w:rsid w:val="002C38F6"/>
    <w:rsid w:val="002E275B"/>
    <w:rsid w:val="002E57F5"/>
    <w:rsid w:val="002E5BC4"/>
    <w:rsid w:val="002E6ACE"/>
    <w:rsid w:val="002F50BC"/>
    <w:rsid w:val="00307E3E"/>
    <w:rsid w:val="003179EB"/>
    <w:rsid w:val="00324E8C"/>
    <w:rsid w:val="003446AF"/>
    <w:rsid w:val="00373E7A"/>
    <w:rsid w:val="003862C8"/>
    <w:rsid w:val="00390D98"/>
    <w:rsid w:val="003A2938"/>
    <w:rsid w:val="003E3268"/>
    <w:rsid w:val="003F3153"/>
    <w:rsid w:val="004176E6"/>
    <w:rsid w:val="00427859"/>
    <w:rsid w:val="00441383"/>
    <w:rsid w:val="00455047"/>
    <w:rsid w:val="004576A5"/>
    <w:rsid w:val="00492C6D"/>
    <w:rsid w:val="00493704"/>
    <w:rsid w:val="00494C1A"/>
    <w:rsid w:val="004C5F20"/>
    <w:rsid w:val="004E45AD"/>
    <w:rsid w:val="004F03AD"/>
    <w:rsid w:val="004F6F49"/>
    <w:rsid w:val="00506C6E"/>
    <w:rsid w:val="005109F6"/>
    <w:rsid w:val="00515169"/>
    <w:rsid w:val="00521472"/>
    <w:rsid w:val="00534722"/>
    <w:rsid w:val="00534942"/>
    <w:rsid w:val="005370B0"/>
    <w:rsid w:val="00541DBE"/>
    <w:rsid w:val="0055177D"/>
    <w:rsid w:val="0057025A"/>
    <w:rsid w:val="005705A4"/>
    <w:rsid w:val="00590A03"/>
    <w:rsid w:val="005C47B2"/>
    <w:rsid w:val="005D15EC"/>
    <w:rsid w:val="005D49D5"/>
    <w:rsid w:val="005F683A"/>
    <w:rsid w:val="00605F1C"/>
    <w:rsid w:val="00612E95"/>
    <w:rsid w:val="00621295"/>
    <w:rsid w:val="00622520"/>
    <w:rsid w:val="006416A8"/>
    <w:rsid w:val="0064540C"/>
    <w:rsid w:val="00647716"/>
    <w:rsid w:val="00650A56"/>
    <w:rsid w:val="00657761"/>
    <w:rsid w:val="00663252"/>
    <w:rsid w:val="00670CA4"/>
    <w:rsid w:val="0067426F"/>
    <w:rsid w:val="006766D8"/>
    <w:rsid w:val="00682441"/>
    <w:rsid w:val="006A5225"/>
    <w:rsid w:val="006C1989"/>
    <w:rsid w:val="006C2265"/>
    <w:rsid w:val="006C4C21"/>
    <w:rsid w:val="006D483A"/>
    <w:rsid w:val="006E2585"/>
    <w:rsid w:val="006E7D29"/>
    <w:rsid w:val="006E7ED2"/>
    <w:rsid w:val="006F063B"/>
    <w:rsid w:val="006F1114"/>
    <w:rsid w:val="0071720A"/>
    <w:rsid w:val="00723F26"/>
    <w:rsid w:val="007301A6"/>
    <w:rsid w:val="007316F3"/>
    <w:rsid w:val="0075359C"/>
    <w:rsid w:val="0075638F"/>
    <w:rsid w:val="00760DA2"/>
    <w:rsid w:val="00775181"/>
    <w:rsid w:val="007860F2"/>
    <w:rsid w:val="007A1745"/>
    <w:rsid w:val="007A1D0A"/>
    <w:rsid w:val="007B42CF"/>
    <w:rsid w:val="007C7A18"/>
    <w:rsid w:val="007D000E"/>
    <w:rsid w:val="007D41DF"/>
    <w:rsid w:val="007D4D61"/>
    <w:rsid w:val="007E00A8"/>
    <w:rsid w:val="007E0749"/>
    <w:rsid w:val="007E3FDF"/>
    <w:rsid w:val="007F25D4"/>
    <w:rsid w:val="00803604"/>
    <w:rsid w:val="0086682F"/>
    <w:rsid w:val="00874F71"/>
    <w:rsid w:val="0087547D"/>
    <w:rsid w:val="00877845"/>
    <w:rsid w:val="00892B9D"/>
    <w:rsid w:val="008947DC"/>
    <w:rsid w:val="008B1C58"/>
    <w:rsid w:val="008B4F01"/>
    <w:rsid w:val="008B6774"/>
    <w:rsid w:val="008F3FF5"/>
    <w:rsid w:val="00902300"/>
    <w:rsid w:val="00905792"/>
    <w:rsid w:val="00925E5F"/>
    <w:rsid w:val="00942E1D"/>
    <w:rsid w:val="009528E8"/>
    <w:rsid w:val="00953ABC"/>
    <w:rsid w:val="00961063"/>
    <w:rsid w:val="0096683D"/>
    <w:rsid w:val="00990038"/>
    <w:rsid w:val="0099454D"/>
    <w:rsid w:val="0099688A"/>
    <w:rsid w:val="009A2608"/>
    <w:rsid w:val="009A454A"/>
    <w:rsid w:val="009A71BC"/>
    <w:rsid w:val="009B40DD"/>
    <w:rsid w:val="009C7B9F"/>
    <w:rsid w:val="00A3061C"/>
    <w:rsid w:val="00A355F3"/>
    <w:rsid w:val="00A4206B"/>
    <w:rsid w:val="00A52AB3"/>
    <w:rsid w:val="00A67A9E"/>
    <w:rsid w:val="00A7072F"/>
    <w:rsid w:val="00A71036"/>
    <w:rsid w:val="00A77771"/>
    <w:rsid w:val="00A91B9E"/>
    <w:rsid w:val="00AC29F2"/>
    <w:rsid w:val="00AC652B"/>
    <w:rsid w:val="00AD222E"/>
    <w:rsid w:val="00B017DF"/>
    <w:rsid w:val="00B04E19"/>
    <w:rsid w:val="00B62737"/>
    <w:rsid w:val="00B95BFB"/>
    <w:rsid w:val="00BA13A1"/>
    <w:rsid w:val="00BA72C8"/>
    <w:rsid w:val="00BC7943"/>
    <w:rsid w:val="00BF4FE9"/>
    <w:rsid w:val="00BF5CA0"/>
    <w:rsid w:val="00C311D0"/>
    <w:rsid w:val="00C3228B"/>
    <w:rsid w:val="00C348E6"/>
    <w:rsid w:val="00C3500E"/>
    <w:rsid w:val="00C46D4A"/>
    <w:rsid w:val="00C556F6"/>
    <w:rsid w:val="00C63B8A"/>
    <w:rsid w:val="00C674BA"/>
    <w:rsid w:val="00C833E8"/>
    <w:rsid w:val="00C91F77"/>
    <w:rsid w:val="00C920A4"/>
    <w:rsid w:val="00CA4A4F"/>
    <w:rsid w:val="00CB24B6"/>
    <w:rsid w:val="00CB3764"/>
    <w:rsid w:val="00CB3AA9"/>
    <w:rsid w:val="00CB78E5"/>
    <w:rsid w:val="00CD2AA6"/>
    <w:rsid w:val="00CD3AE8"/>
    <w:rsid w:val="00CF2EB3"/>
    <w:rsid w:val="00CF78A3"/>
    <w:rsid w:val="00D07A1D"/>
    <w:rsid w:val="00D10277"/>
    <w:rsid w:val="00D120CD"/>
    <w:rsid w:val="00D31FDD"/>
    <w:rsid w:val="00D336F5"/>
    <w:rsid w:val="00D37F25"/>
    <w:rsid w:val="00D41AF1"/>
    <w:rsid w:val="00D42FCB"/>
    <w:rsid w:val="00D44986"/>
    <w:rsid w:val="00D521D8"/>
    <w:rsid w:val="00D54155"/>
    <w:rsid w:val="00D57D89"/>
    <w:rsid w:val="00D62B89"/>
    <w:rsid w:val="00D66B6D"/>
    <w:rsid w:val="00D8476A"/>
    <w:rsid w:val="00D853A4"/>
    <w:rsid w:val="00D92C92"/>
    <w:rsid w:val="00D95A10"/>
    <w:rsid w:val="00DA458D"/>
    <w:rsid w:val="00DB5F21"/>
    <w:rsid w:val="00DC0108"/>
    <w:rsid w:val="00DC62CB"/>
    <w:rsid w:val="00DC71AE"/>
    <w:rsid w:val="00DD16C7"/>
    <w:rsid w:val="00DF23EE"/>
    <w:rsid w:val="00DF3114"/>
    <w:rsid w:val="00DF457E"/>
    <w:rsid w:val="00E11626"/>
    <w:rsid w:val="00E24656"/>
    <w:rsid w:val="00E24B9D"/>
    <w:rsid w:val="00E41949"/>
    <w:rsid w:val="00E41E65"/>
    <w:rsid w:val="00E6510E"/>
    <w:rsid w:val="00E71BE4"/>
    <w:rsid w:val="00E7677A"/>
    <w:rsid w:val="00E8366E"/>
    <w:rsid w:val="00E83AC7"/>
    <w:rsid w:val="00EA3798"/>
    <w:rsid w:val="00EA5EF8"/>
    <w:rsid w:val="00EB1962"/>
    <w:rsid w:val="00EC6945"/>
    <w:rsid w:val="00EC6C9D"/>
    <w:rsid w:val="00ED432E"/>
    <w:rsid w:val="00F02546"/>
    <w:rsid w:val="00F02D98"/>
    <w:rsid w:val="00F1128A"/>
    <w:rsid w:val="00F22258"/>
    <w:rsid w:val="00F22EE0"/>
    <w:rsid w:val="00F23686"/>
    <w:rsid w:val="00F36DD0"/>
    <w:rsid w:val="00F539DA"/>
    <w:rsid w:val="00F707B6"/>
    <w:rsid w:val="00F70E26"/>
    <w:rsid w:val="00F80C83"/>
    <w:rsid w:val="00F9785C"/>
    <w:rsid w:val="00FD19BD"/>
    <w:rsid w:val="00FD3A9E"/>
    <w:rsid w:val="00FD3C95"/>
    <w:rsid w:val="00FE70F8"/>
    <w:rsid w:val="00FF370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44B13"/>
    <w:rPr>
      <w:color w:val="800080" w:themeColor="followedHyperlink"/>
      <w:u w:val="single"/>
    </w:rPr>
  </w:style>
  <w:style w:type="paragraph" w:customStyle="1" w:styleId="af0">
    <w:name w:val="ﾘﾎﾟｰﾄﾜｰﾄﾞﾊﾟﾙ"/>
    <w:rsid w:val="00D336F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3"/>
    </w:rPr>
  </w:style>
  <w:style w:type="paragraph" w:styleId="af1">
    <w:name w:val="Date"/>
    <w:basedOn w:val="a"/>
    <w:next w:val="a"/>
    <w:link w:val="af2"/>
    <w:uiPriority w:val="99"/>
    <w:semiHidden/>
    <w:unhideWhenUsed/>
    <w:rsid w:val="00D41AF1"/>
  </w:style>
  <w:style w:type="character" w:customStyle="1" w:styleId="af2">
    <w:name w:val="日付 (文字)"/>
    <w:basedOn w:val="a0"/>
    <w:link w:val="af1"/>
    <w:uiPriority w:val="99"/>
    <w:semiHidden/>
    <w:rsid w:val="00D41AF1"/>
    <w:rPr>
      <w:rFonts w:eastAsia="ＭＳ ゴシック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44B13"/>
    <w:rPr>
      <w:color w:val="800080" w:themeColor="followedHyperlink"/>
      <w:u w:val="single"/>
    </w:rPr>
  </w:style>
  <w:style w:type="paragraph" w:customStyle="1" w:styleId="af0">
    <w:name w:val="ﾘﾎﾟｰﾄﾜｰﾄﾞﾊﾟﾙ"/>
    <w:rsid w:val="00D336F5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ＭＳ 明朝" w:hAnsi="ＭＳ 明朝"/>
      <w:spacing w:val="13"/>
    </w:rPr>
  </w:style>
  <w:style w:type="paragraph" w:styleId="af1">
    <w:name w:val="Date"/>
    <w:basedOn w:val="a"/>
    <w:next w:val="a"/>
    <w:link w:val="af2"/>
    <w:uiPriority w:val="99"/>
    <w:semiHidden/>
    <w:unhideWhenUsed/>
    <w:rsid w:val="00D41AF1"/>
  </w:style>
  <w:style w:type="character" w:customStyle="1" w:styleId="af2">
    <w:name w:val="日付 (文字)"/>
    <w:basedOn w:val="a0"/>
    <w:link w:val="af1"/>
    <w:uiPriority w:val="99"/>
    <w:semiHidden/>
    <w:rsid w:val="00D41AF1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357B-E182-48A2-81A1-52CB922A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台東区】報道発表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東区】報道発表</dc:title>
  <dc:creator>01577735</dc:creator>
  <cp:lastModifiedBy>01577905</cp:lastModifiedBy>
  <cp:revision>3</cp:revision>
  <cp:lastPrinted>2018-09-28T03:08:00Z</cp:lastPrinted>
  <dcterms:created xsi:type="dcterms:W3CDTF">2018-09-28T03:21:00Z</dcterms:created>
  <dcterms:modified xsi:type="dcterms:W3CDTF">2018-09-28T03:22:00Z</dcterms:modified>
</cp:coreProperties>
</file>